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4163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41046A26" wp14:editId="61691BE1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2E16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6F66C187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541B5971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8433891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05DDD777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2A9F99F8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47E2793D" w14:textId="6EC5F532"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452281">
        <w:rPr>
          <w:rFonts w:ascii="Tahoma" w:hAnsi="Tahoma" w:cs="Tahoma"/>
          <w:sz w:val="24"/>
          <w:szCs w:val="24"/>
          <w:lang w:val="es-MX"/>
        </w:rPr>
        <w:t xml:space="preserve"> </w:t>
      </w:r>
      <w:r w:rsidR="00452281" w:rsidRPr="00452281">
        <w:rPr>
          <w:rFonts w:ascii="Tahoma" w:hAnsi="Tahoma" w:cs="Tahoma"/>
          <w:b/>
          <w:sz w:val="24"/>
          <w:szCs w:val="24"/>
          <w:lang w:val="es-MX"/>
        </w:rPr>
        <w:t>Valentina Bolívar Agustín</w:t>
      </w:r>
      <w:r w:rsidR="00452281">
        <w:rPr>
          <w:rFonts w:ascii="Tahoma" w:hAnsi="Tahoma" w:cs="Tahoma"/>
          <w:sz w:val="24"/>
          <w:szCs w:val="24"/>
          <w:lang w:val="es-MX"/>
        </w:rPr>
        <w:t xml:space="preserve"> 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Fecha: </w:t>
      </w:r>
      <w:r w:rsidR="00E8445E" w:rsidRPr="00452281">
        <w:rPr>
          <w:rFonts w:ascii="Tahoma" w:hAnsi="Tahoma" w:cs="Tahoma"/>
          <w:b/>
          <w:sz w:val="24"/>
          <w:szCs w:val="24"/>
          <w:lang w:val="es-MX"/>
        </w:rPr>
        <w:t>1</w:t>
      </w:r>
      <w:r w:rsidR="00452281" w:rsidRPr="00452281">
        <w:rPr>
          <w:rFonts w:ascii="Tahoma" w:hAnsi="Tahoma" w:cs="Tahoma"/>
          <w:b/>
          <w:sz w:val="24"/>
          <w:szCs w:val="24"/>
          <w:lang w:val="es-MX"/>
        </w:rPr>
        <w:t>9</w:t>
      </w:r>
      <w:r w:rsidR="00E8445E" w:rsidRPr="00452281">
        <w:rPr>
          <w:rFonts w:ascii="Tahoma" w:hAnsi="Tahoma" w:cs="Tahoma"/>
          <w:b/>
          <w:sz w:val="24"/>
          <w:szCs w:val="24"/>
          <w:lang w:val="es-MX"/>
        </w:rPr>
        <w:t xml:space="preserve"> de septiembre de 2021</w:t>
      </w:r>
    </w:p>
    <w:p w14:paraId="5651F133" w14:textId="4098387C"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E8445E" w:rsidRPr="00452281">
        <w:rPr>
          <w:rFonts w:ascii="Tahoma" w:eastAsia="Times New Roman" w:hAnsi="Tahoma" w:cs="Tahoma"/>
          <w:b/>
          <w:sz w:val="24"/>
          <w:szCs w:val="24"/>
          <w:lang w:val="es-MX"/>
        </w:rPr>
        <w:t>Reparación directa</w:t>
      </w:r>
      <w:r w:rsidR="00E8445E">
        <w:rPr>
          <w:rFonts w:ascii="Tahoma" w:eastAsia="Times New Roman" w:hAnsi="Tahoma" w:cs="Tahoma"/>
          <w:sz w:val="24"/>
          <w:szCs w:val="24"/>
          <w:u w:val="single"/>
          <w:lang w:val="es-MX"/>
        </w:rPr>
        <w:t xml:space="preserve"> </w:t>
      </w:r>
    </w:p>
    <w:p w14:paraId="209F1BC7" w14:textId="0B3AC9C2"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452281" w:rsidRPr="00452281">
        <w:rPr>
          <w:rFonts w:ascii="Tahoma" w:hAnsi="Tahoma" w:cs="Tahoma"/>
          <w:b/>
          <w:sz w:val="24"/>
          <w:szCs w:val="24"/>
          <w:lang w:val="es-MX"/>
        </w:rPr>
        <w:t>Hospital Rafael Uribe</w:t>
      </w:r>
    </w:p>
    <w:p w14:paraId="057775BD" w14:textId="4DFFBEE6" w:rsidR="0063039C" w:rsidRPr="00452281" w:rsidRDefault="0063039C" w:rsidP="0063039C">
      <w:pPr>
        <w:pStyle w:val="Sinespaciado"/>
        <w:ind w:left="-426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.:</w:t>
      </w:r>
      <w:r w:rsidR="00E8445E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E8445E" w:rsidRPr="00452281">
        <w:rPr>
          <w:rFonts w:ascii="Tahoma" w:eastAsia="Times New Roman" w:hAnsi="Tahoma" w:cs="Tahoma"/>
          <w:b/>
          <w:sz w:val="24"/>
          <w:szCs w:val="24"/>
          <w:lang w:val="es-MX"/>
        </w:rPr>
        <w:t>2021-003</w:t>
      </w:r>
      <w:r w:rsidR="00452281" w:rsidRPr="00452281">
        <w:rPr>
          <w:rFonts w:ascii="Tahoma" w:eastAsia="Times New Roman" w:hAnsi="Tahoma" w:cs="Tahoma"/>
          <w:b/>
          <w:sz w:val="24"/>
          <w:szCs w:val="24"/>
          <w:lang w:val="es-MX"/>
        </w:rPr>
        <w:t>91</w:t>
      </w:r>
      <w:r w:rsidR="00E8445E" w:rsidRPr="00452281">
        <w:rPr>
          <w:rFonts w:ascii="Tahoma" w:eastAsia="Times New Roman" w:hAnsi="Tahoma" w:cs="Tahoma"/>
          <w:b/>
          <w:sz w:val="24"/>
          <w:szCs w:val="24"/>
          <w:lang w:val="es-MX"/>
        </w:rPr>
        <w:t>-00</w:t>
      </w:r>
    </w:p>
    <w:p w14:paraId="52EC80D7" w14:textId="77777777"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5617A640" w14:textId="77777777"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6451BF89" w14:textId="77777777"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2F2DE641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0EE70C48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14:paraId="17A3C517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50CED044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29189DB1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06652BD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6080E26B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7B00D5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48DBBCAD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E215C3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6C69964E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9B81E95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1779F181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3C329E42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7CEE0CE2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5371422C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3B04666E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5F6C0B" wp14:editId="51FB2B1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12700" t="12700" r="158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60E3B7" w14:textId="5D4BC0F7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85F6C0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" fillcolor="window" strokecolor="windowText" strokeweight="2pt">
                      <v:textbox>
                        <w:txbxContent>
                          <w:p w14:paraId="4C60E3B7" w14:textId="5D4BC0F7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A58A3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D87346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46F2A01F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64F5A86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3F49EA15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85EE59" wp14:editId="586CF55E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12700" t="12700" r="158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14387" w14:textId="670E02F8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85EE59" id="_x0000_s1027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" fillcolor="window" strokecolor="windowText" strokeweight="2pt">
                      <v:textbox>
                        <w:txbxContent>
                          <w:p w14:paraId="52614387" w14:textId="670E02F8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5F4BC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26AA8041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606FAAD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04CBC07A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AE6AFC" wp14:editId="6B95C0CE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12700" t="12700" r="158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77D247" w14:textId="6B1294C5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AE6AFC" id="_x0000_s1028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" fillcolor="window" strokecolor="windowText" strokeweight="2pt">
                      <v:textbox>
                        <w:txbxContent>
                          <w:p w14:paraId="2A77D247" w14:textId="6B1294C5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0A59" w:rsidRPr="008F513E" w14:paraId="12BB0233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00CCC2C0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4A57E67D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9321FBB" w14:textId="03742351" w:rsidR="00C22644" w:rsidRPr="00452281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Parte demandante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452281">
              <w:rPr>
                <w:rFonts w:ascii="Arial" w:eastAsia="Times New Roman" w:hAnsi="Arial" w:cs="Arial"/>
                <w:b/>
                <w:lang w:val="es-MX"/>
              </w:rPr>
              <w:t xml:space="preserve"> 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 xml:space="preserve">Hospital </w:t>
            </w:r>
            <w:r w:rsidR="00452281">
              <w:rPr>
                <w:rFonts w:ascii="Arial" w:eastAsia="Times New Roman" w:hAnsi="Arial" w:cs="Arial"/>
                <w:b/>
                <w:lang w:val="es-MX"/>
              </w:rPr>
              <w:t>Rafael Uribe</w:t>
            </w:r>
            <w:r w:rsidR="00A14BB7" w:rsidRPr="00452281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02F81178" w14:textId="2905AC49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gerenciahsv@sancarlos.gov.co</w:t>
            </w:r>
          </w:p>
          <w:p w14:paraId="01C2D57B" w14:textId="650E4F57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Representante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ulián Torres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 xml:space="preserve"> Jimenez</w:t>
            </w:r>
            <w:r w:rsidR="00A14BB7">
              <w:rPr>
                <w:rFonts w:ascii="Arial" w:eastAsia="Times New Roman" w:hAnsi="Arial" w:cs="Arial"/>
                <w:u w:val="single"/>
                <w:lang w:val="es-MX"/>
              </w:rPr>
              <w:t xml:space="preserve"> </w:t>
            </w:r>
          </w:p>
          <w:p w14:paraId="2A847B98" w14:textId="5C1174BF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 digital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uliant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.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@gmail.com</w:t>
            </w:r>
          </w:p>
          <w:p w14:paraId="378651A1" w14:textId="23CAD3DD"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Parte demandada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A14BB7" w:rsidRPr="00452281">
              <w:rPr>
                <w:rFonts w:ascii="Arial" w:hAnsi="Arial" w:cs="Arial"/>
                <w:b/>
                <w:lang w:val="es-MX"/>
              </w:rPr>
              <w:t xml:space="preserve">María </w:t>
            </w:r>
            <w:r w:rsidR="00452281">
              <w:rPr>
                <w:rFonts w:ascii="Arial" w:hAnsi="Arial" w:cs="Arial"/>
                <w:b/>
                <w:lang w:val="es-MX"/>
              </w:rPr>
              <w:t>Ximena</w:t>
            </w:r>
            <w:r w:rsidR="00452281" w:rsidRPr="00452281">
              <w:rPr>
                <w:rFonts w:ascii="Arial" w:hAnsi="Arial" w:cs="Arial"/>
                <w:b/>
              </w:rPr>
              <w:t xml:space="preserve"> Ríos</w:t>
            </w:r>
            <w:r w:rsidR="00452281">
              <w:rPr>
                <w:rFonts w:ascii="Arial" w:hAnsi="Arial" w:cs="Arial"/>
                <w:b/>
              </w:rPr>
              <w:t xml:space="preserve"> </w:t>
            </w:r>
            <w:r w:rsidR="00A14BB7" w:rsidRPr="00452281">
              <w:rPr>
                <w:rFonts w:ascii="Arial" w:hAnsi="Arial" w:cs="Arial"/>
                <w:b/>
                <w:lang w:val="es-MX"/>
              </w:rPr>
              <w:t>y Carlos A</w:t>
            </w:r>
            <w:r w:rsidR="00452281">
              <w:rPr>
                <w:rFonts w:ascii="Arial" w:hAnsi="Arial" w:cs="Arial"/>
                <w:b/>
                <w:lang w:val="es-MX"/>
              </w:rPr>
              <w:t>ntonio Cardona</w:t>
            </w:r>
          </w:p>
          <w:p w14:paraId="36F65066" w14:textId="17D1EB07"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="00452281">
              <w:rPr>
                <w:rFonts w:ascii="Arial" w:hAnsi="Arial" w:cs="Arial"/>
                <w:lang w:val="es-MX"/>
              </w:rPr>
              <w:t>:</w:t>
            </w:r>
            <w:r w:rsidR="00A14BB7">
              <w:rPr>
                <w:rFonts w:ascii="Arial" w:hAnsi="Arial" w:cs="Arial"/>
                <w:lang w:val="es-MX"/>
              </w:rPr>
              <w:t xml:space="preserve"> </w:t>
            </w:r>
            <w:hyperlink r:id="rId9" w:history="1">
              <w:r w:rsidR="00452281" w:rsidRPr="00984891">
                <w:rPr>
                  <w:rStyle w:val="Hipervnculo"/>
                  <w:rFonts w:ascii="Arial" w:hAnsi="Arial" w:cs="Arial"/>
                  <w:lang w:val="es-MX"/>
                </w:rPr>
                <w:t>hospitalru@gmail.com</w:t>
              </w:r>
            </w:hyperlink>
            <w:r w:rsidR="00A14BB7">
              <w:rPr>
                <w:rFonts w:ascii="Arial" w:hAnsi="Arial" w:cs="Arial"/>
                <w:lang w:val="es-MX"/>
              </w:rPr>
              <w:t>,</w:t>
            </w:r>
            <w:r w:rsidR="00452281">
              <w:rPr>
                <w:rFonts w:ascii="Arial" w:hAnsi="Arial" w:cs="Arial"/>
                <w:lang w:val="es-MX"/>
              </w:rPr>
              <w:t xml:space="preserve"> </w:t>
            </w:r>
            <w:hyperlink r:id="rId10" w:history="1">
              <w:r w:rsidR="00452281" w:rsidRPr="00984891">
                <w:rPr>
                  <w:rStyle w:val="Hipervnculo"/>
                  <w:rFonts w:ascii="Arial" w:hAnsi="Arial" w:cs="Arial"/>
                  <w:lang w:val="es-MX"/>
                </w:rPr>
                <w:t>ximenar@gmail.com</w:t>
              </w:r>
            </w:hyperlink>
            <w:r w:rsidR="00A14BB7">
              <w:rPr>
                <w:rFonts w:ascii="Arial" w:hAnsi="Arial" w:cs="Arial"/>
                <w:lang w:val="es-MX"/>
              </w:rPr>
              <w:t xml:space="preserve"> </w:t>
            </w:r>
          </w:p>
          <w:p w14:paraId="22773AC3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53161F48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14:paraId="7AC74BA7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2B50075D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38375466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ADB02F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B4CE0D4" w14:textId="11981DD6" w:rsidR="00500A59" w:rsidRPr="002F78AE" w:rsidRDefault="00A14BB7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827850" wp14:editId="5CED9F4B">
                      <wp:simplePos x="0" y="0"/>
                      <wp:positionH relativeFrom="column">
                        <wp:posOffset>1525823</wp:posOffset>
                      </wp:positionH>
                      <wp:positionV relativeFrom="paragraph">
                        <wp:posOffset>124514</wp:posOffset>
                      </wp:positionV>
                      <wp:extent cx="594981" cy="309245"/>
                      <wp:effectExtent l="0" t="0" r="15240" b="825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81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C04" w14:textId="498E5E7D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A14B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47050" w:rsidRPr="00A4705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27850" id="Rectángulo 32" o:spid="_x0000_s1029" style="position:absolute;margin-left:120.15pt;margin-top:9.8pt;width:46.85pt;height:2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">
                      <v:textbox>
                        <w:txbxContent>
                          <w:p w14:paraId="196EDC04" w14:textId="498E5E7D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  <w:r w:rsidR="00A14B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050" w:rsidRPr="00A470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0A59"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E68E55" wp14:editId="50E6CCE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12700" b="1016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A3CE" w14:textId="47E8352E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8E55" id="Rectángulo 31" o:spid="_x0000_s1030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x6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i2NPCigfSVeEca7pHdKmAfzOWUcznXP/&#10;bSdQcWbeWerN1XRB6rEQjcXyYkYGnnuKc4+wkqByHjgbt5swPpydQ103dNM0qmHhhvpZ6aj1wHhk&#10;daBPcxv1PLyx4WGc2zHq159g/RM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duUcej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14:paraId="0C7FA3CE" w14:textId="47E8352E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59F21E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8AA3F38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6480469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3DE0B69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186877C4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14:paraId="45BF587C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AAE4160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lastRenderedPageBreak/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1A0ED585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46221A65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255B6EAF" w14:textId="1DC06AF0" w:rsidR="00500A59" w:rsidRPr="002F78AE" w:rsidRDefault="00E04BAC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 xml:space="preserve">Folio 10 del cuaderno principal </w:t>
            </w:r>
          </w:p>
          <w:p w14:paraId="3FB1E8D2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273D9170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000144AB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BB3F27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735E2" wp14:editId="4FFB0D05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A9D2F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9735E2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14:paraId="5BFA9D2F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2F64A3" wp14:editId="4E34A9AA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B5A0E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2F64A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14:paraId="48DB5A0E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5169AEB9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5E60E1B2" w14:textId="62D7AF7B" w:rsidR="00500A59" w:rsidRPr="00F03357" w:rsidRDefault="00F03357" w:rsidP="00500A59">
            <w:pPr>
              <w:rPr>
                <w:rFonts w:ascii="Arial" w:hAnsi="Arial" w:cs="Arial"/>
                <w:b/>
              </w:rPr>
            </w:pPr>
            <w:r w:rsidRPr="00F03357">
              <w:rPr>
                <w:rFonts w:ascii="Arial" w:hAnsi="Arial" w:cs="Arial"/>
                <w:b/>
              </w:rPr>
              <w:t>Se cumplieron requisitos.</w:t>
            </w:r>
          </w:p>
        </w:tc>
      </w:tr>
      <w:tr w:rsidR="002101BA" w:rsidRPr="008F513E" w14:paraId="68BD67F1" w14:textId="77777777" w:rsidTr="002101BA">
        <w:trPr>
          <w:trHeight w:val="585"/>
        </w:trPr>
        <w:tc>
          <w:tcPr>
            <w:tcW w:w="5571" w:type="dxa"/>
          </w:tcPr>
          <w:p w14:paraId="58B25953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4D199B8B" w14:textId="77777777"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6A710DE4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BE54D71" w14:textId="77777777" w:rsidR="002101BA" w:rsidRPr="00E04BAC" w:rsidRDefault="00E04BAC" w:rsidP="00E04BAC">
            <w:p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E04BAC">
              <w:rPr>
                <w:rFonts w:ascii="Arial" w:hAnsi="Arial" w:cs="Arial"/>
                <w:bCs/>
                <w:lang w:val="es-MX"/>
              </w:rPr>
              <w:t xml:space="preserve">Quien fue demandado en el proceso ordinario de reparación directa </w:t>
            </w:r>
          </w:p>
          <w:p w14:paraId="37875D3C" w14:textId="48FF7982" w:rsidR="00E04BAC" w:rsidRDefault="00E04BAC" w:rsidP="00E04BAC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14:paraId="5F109B17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5DC0B0" wp14:editId="371753E7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12700" b="1016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C25E3" w14:textId="77D2ED89"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04BA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5DC0B0" id="Rectangle 240" o:spid="_x0000_s1033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">
                      <v:textbox>
                        <w:txbxContent>
                          <w:p w14:paraId="738C25E3" w14:textId="77D2ED89"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E04BA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8F1E32" wp14:editId="6F86347C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40263" w14:textId="77777777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8F1E32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14:paraId="3FD40263" w14:textId="77777777"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1B1AA876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14:paraId="33E0433E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454987C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0EAC778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39F308D5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3BA69CBC" w14:textId="602A4E41" w:rsidR="00500A59" w:rsidRDefault="00E04BA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Demandantes en el proceso ordinario de reparación directa </w:t>
            </w:r>
          </w:p>
          <w:p w14:paraId="01D7AB79" w14:textId="77777777"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49D9E5E5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7557116" w14:textId="7F508035" w:rsidR="00500A59" w:rsidRPr="008F513E" w:rsidRDefault="00E04BAC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1D44435" wp14:editId="412372E1">
                      <wp:simplePos x="0" y="0"/>
                      <wp:positionH relativeFrom="column">
                        <wp:posOffset>278928</wp:posOffset>
                      </wp:positionH>
                      <wp:positionV relativeFrom="paragraph">
                        <wp:posOffset>196891</wp:posOffset>
                      </wp:positionV>
                      <wp:extent cx="508000" cy="307340"/>
                      <wp:effectExtent l="0" t="0" r="12700" b="10160"/>
                      <wp:wrapNone/>
                      <wp:docPr id="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306E0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D44435" id="_x0000_s1035" style="position:absolute;margin-left:21.95pt;margin-top:15.5pt;width:40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">
                      <v:textbox>
                        <w:txbxContent>
                          <w:p w14:paraId="167306E0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0A59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986E77" wp14:editId="7F2DC05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F180" w14:textId="77777777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986E77" id="_x0000_s1036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">
                      <v:textbox>
                        <w:txbxContent>
                          <w:p w14:paraId="317CF180" w14:textId="77777777"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14:paraId="0B11B18B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3D806ABB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28B4D2C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351C3E2B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1789BF68" w14:textId="118D21EA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69EE7851" w14:textId="3716808E" w:rsidR="00E04BAC" w:rsidRDefault="00E04BAC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1A80C3B6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8E0E92B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475DFE79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BF8385A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7C96D113" w14:textId="43F9A9F5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350C2A" wp14:editId="2188952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15DEB" w14:textId="7777777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350C2A" id="_x0000_s1037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">
                      <v:textbox>
                        <w:txbxContent>
                          <w:p w14:paraId="52615DEB" w14:textId="77777777"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FB3D3" w14:textId="5BF9F6D1" w:rsidR="00840542" w:rsidRDefault="00E04BAC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798F33" wp14:editId="3810519B">
                      <wp:simplePos x="0" y="0"/>
                      <wp:positionH relativeFrom="column">
                        <wp:posOffset>278928</wp:posOffset>
                      </wp:positionH>
                      <wp:positionV relativeFrom="paragraph">
                        <wp:posOffset>9795</wp:posOffset>
                      </wp:positionV>
                      <wp:extent cx="508000" cy="307340"/>
                      <wp:effectExtent l="0" t="0" r="12700" b="11430"/>
                      <wp:wrapNone/>
                      <wp:docPr id="4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71148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798F33" id="_x0000_s1038" style="position:absolute;margin-left:21.95pt;margin-top:.75pt;width:40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">
                      <v:textbox>
                        <w:txbxContent>
                          <w:p w14:paraId="71571148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26B1C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4D3F99F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31C2A8B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A98F1E9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48854233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3B496E1A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14:paraId="5443E02F" w14:textId="77777777" w:rsidTr="001030E1">
        <w:trPr>
          <w:trHeight w:val="1642"/>
        </w:trPr>
        <w:tc>
          <w:tcPr>
            <w:tcW w:w="5571" w:type="dxa"/>
          </w:tcPr>
          <w:p w14:paraId="40D4C9A8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3E4919A8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156A23E4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23EF9DD9" w14:textId="7B0EE7A7" w:rsidR="00FF2606" w:rsidRDefault="00E04BAC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16CADC" wp14:editId="77F6950D">
                      <wp:simplePos x="0" y="0"/>
                      <wp:positionH relativeFrom="column">
                        <wp:posOffset>288655</wp:posOffset>
                      </wp:positionH>
                      <wp:positionV relativeFrom="paragraph">
                        <wp:posOffset>148955</wp:posOffset>
                      </wp:positionV>
                      <wp:extent cx="508000" cy="307340"/>
                      <wp:effectExtent l="0" t="0" r="12700" b="10160"/>
                      <wp:wrapNone/>
                      <wp:docPr id="1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A3842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16CADC" id="_x0000_s1039" style="position:absolute;margin-left:22.75pt;margin-top:11.75pt;width:40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">
                      <v:textbox>
                        <w:txbxContent>
                          <w:p w14:paraId="570A3842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B23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4B6FB6" wp14:editId="7436B44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81101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4B6FB6" id="Rectangle 182" o:spid="_x0000_s1040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">
                      <v:textbox>
                        <w:txbxContent>
                          <w:p w14:paraId="14D81101" w14:textId="77777777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875444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74B884A6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65C5CD3D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05F7D97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1A62014B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3CD86267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14:paraId="0211135D" w14:textId="77777777" w:rsidTr="001030E1">
        <w:trPr>
          <w:trHeight w:val="1642"/>
        </w:trPr>
        <w:tc>
          <w:tcPr>
            <w:tcW w:w="5571" w:type="dxa"/>
          </w:tcPr>
          <w:p w14:paraId="4AFC51F3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4CE0C02D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6623324B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65396393" w14:textId="3002B6BB" w:rsidR="00E04BAC" w:rsidRPr="008F513E" w:rsidRDefault="00E04BAC" w:rsidP="00F909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al 5 del articulo 250 de la Ley 1437 de 2011 </w:t>
            </w:r>
          </w:p>
        </w:tc>
        <w:tc>
          <w:tcPr>
            <w:tcW w:w="4205" w:type="dxa"/>
          </w:tcPr>
          <w:p w14:paraId="65ADE773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5B9519F1" w14:textId="49991A27" w:rsidR="00F90974" w:rsidRPr="00F90974" w:rsidRDefault="00E04BAC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E56981" wp14:editId="1BE3A0A8">
                      <wp:simplePos x="0" y="0"/>
                      <wp:positionH relativeFrom="column">
                        <wp:posOffset>288655</wp:posOffset>
                      </wp:positionH>
                      <wp:positionV relativeFrom="paragraph">
                        <wp:posOffset>71904</wp:posOffset>
                      </wp:positionV>
                      <wp:extent cx="508000" cy="307340"/>
                      <wp:effectExtent l="0" t="0" r="12700" b="10160"/>
                      <wp:wrapNone/>
                      <wp:docPr id="14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93DDD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E56981" id="_x0000_s1041" style="position:absolute;margin-left:22.75pt;margin-top:5.65pt;width:40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">
                      <v:textbox>
                        <w:txbxContent>
                          <w:p w14:paraId="16293DDD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868ADC" wp14:editId="4B5B986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1679B" w14:textId="77777777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868ADC" id="Rectangle 190" o:spid="_x0000_s1042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">
                      <v:textbox>
                        <w:txbxContent>
                          <w:p w14:paraId="3431679B" w14:textId="77777777"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14:paraId="35BD25BD" w14:textId="77777777" w:rsidTr="001030E1">
        <w:trPr>
          <w:trHeight w:val="1642"/>
        </w:trPr>
        <w:tc>
          <w:tcPr>
            <w:tcW w:w="5571" w:type="dxa"/>
          </w:tcPr>
          <w:p w14:paraId="64207DF9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4D8D9339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B55D36A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369C5DF4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27CD2851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04907AA1" w14:textId="2E88FA2B" w:rsidR="00F90974" w:rsidRPr="00F90974" w:rsidRDefault="00E04BAC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AEE18A" wp14:editId="50F8A07B">
                      <wp:simplePos x="0" y="0"/>
                      <wp:positionH relativeFrom="column">
                        <wp:posOffset>162195</wp:posOffset>
                      </wp:positionH>
                      <wp:positionV relativeFrom="paragraph">
                        <wp:posOffset>184393</wp:posOffset>
                      </wp:positionV>
                      <wp:extent cx="508000" cy="307340"/>
                      <wp:effectExtent l="0" t="0" r="12700" b="10160"/>
                      <wp:wrapNone/>
                      <wp:docPr id="2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A900C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DAEE18A" id="_x0000_s1043" style="position:absolute;margin-left:12.75pt;margin-top:14.5pt;width:40pt;height:2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">
                      <v:textbox>
                        <w:txbxContent>
                          <w:p w14:paraId="05CA900C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DC4577" wp14:editId="0BF8AD02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8CD6D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0DC4577" id="_x0000_s1044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zF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">
                      <v:textbox>
                        <w:txbxContent>
                          <w:p w14:paraId="30A8CD6D" w14:textId="77777777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>
              <w:rPr>
                <w:rFonts w:ascii="Arial" w:hAnsi="Arial" w:cs="Arial"/>
              </w:rPr>
              <w:tab/>
            </w:r>
          </w:p>
        </w:tc>
      </w:tr>
      <w:tr w:rsidR="00EF4463" w:rsidRPr="008F513E" w14:paraId="3108B5F4" w14:textId="77777777" w:rsidTr="001030E1">
        <w:trPr>
          <w:trHeight w:val="1642"/>
        </w:trPr>
        <w:tc>
          <w:tcPr>
            <w:tcW w:w="5571" w:type="dxa"/>
          </w:tcPr>
          <w:p w14:paraId="345DA6CB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D47924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7D3800D0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14:paraId="6884283E" w14:textId="2D8E7F85" w:rsidR="00EF4463" w:rsidRPr="001B1E49" w:rsidRDefault="00E043AF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BEE9CE" wp14:editId="10D9FC78">
                      <wp:simplePos x="0" y="0"/>
                      <wp:positionH relativeFrom="column">
                        <wp:posOffset>259270</wp:posOffset>
                      </wp:positionH>
                      <wp:positionV relativeFrom="paragraph">
                        <wp:posOffset>314960</wp:posOffset>
                      </wp:positionV>
                      <wp:extent cx="508000" cy="307340"/>
                      <wp:effectExtent l="0" t="0" r="12700" b="10160"/>
                      <wp:wrapNone/>
                      <wp:docPr id="2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C8043" w14:textId="77777777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EBEE9CE" id="_x0000_s1045" style="position:absolute;margin-left:20.4pt;margin-top:24.8pt;width:40pt;height:2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">
                      <v:textbox>
                        <w:txbxContent>
                          <w:p w14:paraId="579C8043" w14:textId="77777777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F4463" w:rsidRPr="008F513E" w14:paraId="2D90CDAF" w14:textId="77777777" w:rsidTr="001030E1">
        <w:trPr>
          <w:trHeight w:val="1642"/>
        </w:trPr>
        <w:tc>
          <w:tcPr>
            <w:tcW w:w="5571" w:type="dxa"/>
          </w:tcPr>
          <w:p w14:paraId="36392CE7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4A7C7CE6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D05B5F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684E20DA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84F4721" w14:textId="20D36CCC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</w:t>
            </w:r>
            <w:r w:rsidR="00E043AF">
              <w:rPr>
                <w:rFonts w:ascii="Arial" w:hAnsi="Arial" w:cs="Arial"/>
              </w:rPr>
              <w:t>NO</w:t>
            </w:r>
            <w:r w:rsidRPr="001C3F3E">
              <w:rPr>
                <w:rFonts w:ascii="Arial" w:hAnsi="Arial" w:cs="Arial"/>
              </w:rPr>
              <w:t xml:space="preserve">_ </w:t>
            </w:r>
          </w:p>
          <w:p w14:paraId="34688119" w14:textId="7EF06D9D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282D7A32" w14:textId="70E120F9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3B5890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1656F2F1" w14:textId="7BCF9045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0B2C4EB" w14:textId="30028588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05393C26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C529EF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553C92" wp14:editId="14513295">
                      <wp:simplePos x="0" y="0"/>
                      <wp:positionH relativeFrom="column">
                        <wp:posOffset>4421382</wp:posOffset>
                      </wp:positionH>
                      <wp:positionV relativeFrom="paragraph">
                        <wp:posOffset>158372</wp:posOffset>
                      </wp:positionV>
                      <wp:extent cx="583660" cy="273575"/>
                      <wp:effectExtent l="0" t="0" r="13335" b="1905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83660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E5594" w14:textId="3739F3AA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  <w:r w:rsidR="00E043A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5553C92" id="Rectangle 399" o:spid="_x0000_s1046" style="position:absolute;margin-left:348.15pt;margin-top:12.45pt;width:45.9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">
                      <v:textbox>
                        <w:txbxContent>
                          <w:p w14:paraId="29BE5594" w14:textId="3739F3AA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  <w:r w:rsidR="00E043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380E06" wp14:editId="287EED8C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4FC9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380E06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14:paraId="5DAF4FC9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49E6B580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CDDD1F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1EA8BE2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4A931051" w14:textId="281B29D3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Presentación personal del poderdante en notaría </w:t>
            </w:r>
            <w:r w:rsidR="00DB3625">
              <w:rPr>
                <w:rFonts w:ascii="Arial" w:hAnsi="Arial" w:cs="Arial"/>
              </w:rPr>
              <w:t xml:space="preserve">  </w:t>
            </w:r>
            <w:r w:rsidR="00F62221">
              <w:rPr>
                <w:rFonts w:ascii="Arial" w:hAnsi="Arial" w:cs="Arial"/>
              </w:rPr>
              <w:t>SI</w:t>
            </w:r>
            <w:r w:rsidR="00DB3625">
              <w:rPr>
                <w:rFonts w:ascii="Arial" w:hAnsi="Arial" w:cs="Arial"/>
              </w:rPr>
              <w:t xml:space="preserve">     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</w:t>
            </w:r>
            <w:r w:rsidR="00DB3625">
              <w:rPr>
                <w:rFonts w:ascii="Arial" w:hAnsi="Arial" w:cs="Arial"/>
              </w:rPr>
              <w:t>6 (reverso del poder)</w:t>
            </w:r>
          </w:p>
          <w:p w14:paraId="06E5D7D5" w14:textId="7A9B7D78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</w:t>
            </w:r>
            <w:r w:rsidR="00DB3625">
              <w:rPr>
                <w:rFonts w:ascii="Arial" w:hAnsi="Arial" w:cs="Arial"/>
              </w:rPr>
              <w:t xml:space="preserve"> 6</w:t>
            </w:r>
          </w:p>
          <w:p w14:paraId="3A95C924" w14:textId="0A17ED73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Concordancia entre el poder y la demanda – Objeto </w:t>
            </w:r>
            <w:r w:rsidR="00DB3625">
              <w:rPr>
                <w:rFonts w:ascii="Arial" w:hAnsi="Arial" w:cs="Arial"/>
              </w:rPr>
              <w:t xml:space="preserve">  SI. </w:t>
            </w:r>
          </w:p>
          <w:p w14:paraId="1F523DDA" w14:textId="21380CBE" w:rsidR="00EF4463" w:rsidRPr="001C3F3E" w:rsidRDefault="005F547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Especial </w:t>
            </w:r>
            <w:r>
              <w:rPr>
                <w:rFonts w:ascii="Arial" w:hAnsi="Arial" w:cs="Arial"/>
              </w:rPr>
              <w:t>SI</w:t>
            </w:r>
          </w:p>
          <w:p w14:paraId="311B8A85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089DDE3F" w14:textId="01A8E21E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6BE6E2" wp14:editId="4E852978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</w:t>
            </w:r>
          </w:p>
          <w:p w14:paraId="2B63C6C4" w14:textId="6536D61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  <w:r w:rsidR="00DB3625">
              <w:rPr>
                <w:rFonts w:ascii="Arial" w:hAnsi="Arial" w:cs="Arial"/>
              </w:rPr>
              <w:t xml:space="preserve"> SI</w:t>
            </w:r>
          </w:p>
          <w:p w14:paraId="2DCD29AB" w14:textId="42FF0CAE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        Otras facultades___________________</w:t>
            </w:r>
          </w:p>
        </w:tc>
        <w:tc>
          <w:tcPr>
            <w:tcW w:w="4205" w:type="dxa"/>
          </w:tcPr>
          <w:p w14:paraId="32C43E25" w14:textId="6BC97E4E" w:rsidR="00EF4463" w:rsidRPr="001B1E49" w:rsidRDefault="00E043AF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8DDC44" wp14:editId="1875B4F1">
                      <wp:simplePos x="0" y="0"/>
                      <wp:positionH relativeFrom="column">
                        <wp:posOffset>933423</wp:posOffset>
                      </wp:positionH>
                      <wp:positionV relativeFrom="paragraph">
                        <wp:posOffset>1903231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25F5F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8DDC44" id="_x0000_s1048" style="position:absolute;margin-left:73.5pt;margin-top:149.85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2nLQIAAFEEAAAOAAAAZHJzL2Uyb0RvYy54bWysVMGO0zAQvSPxD5bvNGlodz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">
                      <v:textbox>
                        <w:txbxContent>
                          <w:p w14:paraId="74E25F5F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7BE5DA" wp14:editId="4A01F5BE">
                      <wp:simplePos x="0" y="0"/>
                      <wp:positionH relativeFrom="column">
                        <wp:posOffset>937084</wp:posOffset>
                      </wp:positionH>
                      <wp:positionV relativeFrom="paragraph">
                        <wp:posOffset>1292981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639A0" w14:textId="77777777"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67BE5DA" id="_x0000_s1049" style="position:absolute;margin-left:73.8pt;margin-top:101.8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">
                      <v:textbox>
                        <w:txbxContent>
                          <w:p w14:paraId="028639A0" w14:textId="77777777"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3581A2E" wp14:editId="420BB78C">
                      <wp:simplePos x="0" y="0"/>
                      <wp:positionH relativeFrom="column">
                        <wp:posOffset>269308</wp:posOffset>
                      </wp:positionH>
                      <wp:positionV relativeFrom="paragraph">
                        <wp:posOffset>1887287</wp:posOffset>
                      </wp:positionV>
                      <wp:extent cx="508000" cy="307340"/>
                      <wp:effectExtent l="0" t="0" r="12700" b="10160"/>
                      <wp:wrapNone/>
                      <wp:docPr id="27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26C6F" w14:textId="0923A33C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581A2E" id="_x0000_s1050" style="position:absolute;margin-left:21.2pt;margin-top:148.6pt;width:40pt;height:2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">
                      <v:textbox>
                        <w:txbxContent>
                          <w:p w14:paraId="23C26C6F" w14:textId="0923A33C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AB253D" wp14:editId="77048A0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94765</wp:posOffset>
                      </wp:positionV>
                      <wp:extent cx="508000" cy="309600"/>
                      <wp:effectExtent l="0" t="0" r="12700" b="8255"/>
                      <wp:wrapNone/>
                      <wp:docPr id="2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AD324" w14:textId="18C28448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AB253D" id="_x0000_s1051" style="position:absolute;margin-left:20.4pt;margin-top:101.95pt;width:40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">
                      <v:textbox>
                        <w:txbxContent>
                          <w:p w14:paraId="342AD324" w14:textId="18C28448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2F8DEA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66640D97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276A53EA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67CF3CD4" w14:textId="77777777" w:rsidTr="00C87897">
        <w:tc>
          <w:tcPr>
            <w:tcW w:w="4290" w:type="dxa"/>
          </w:tcPr>
          <w:p w14:paraId="35220DBA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76756A9D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1880545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2A3EE1D6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96AAA4E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4B15D" wp14:editId="146535A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7D442" wp14:editId="0C0D0A3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12700" t="12700" r="158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0571C7" w14:textId="6B4DDB16" w:rsidR="00BC5BE9" w:rsidRPr="00BC5BE9" w:rsidRDefault="00BC5BE9" w:rsidP="00BC5BE9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C7D442" id="_x0000_s1052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" fillcolor="window" strokecolor="windowText" strokeweight="2pt">
                      <v:textbox>
                        <w:txbxContent>
                          <w:p w14:paraId="210571C7" w14:textId="6B4DDB16" w:rsidR="00BC5BE9" w:rsidRPr="00BC5BE9" w:rsidRDefault="00BC5BE9" w:rsidP="00BC5B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1C144AD4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1876E59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3A1232C" w14:textId="45E0AE42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D60AC" wp14:editId="4F12721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  <w:r w:rsidR="00F62221">
              <w:rPr>
                <w:rFonts w:ascii="Tahoma" w:hAnsi="Tahoma" w:cs="Tahoma"/>
              </w:rPr>
              <w:t xml:space="preserve">15 DE OCTUBRE DE 2019 </w:t>
            </w:r>
          </w:p>
        </w:tc>
      </w:tr>
      <w:tr w:rsidR="0063039C" w:rsidRPr="00F4305B" w14:paraId="31DA1FED" w14:textId="77777777" w:rsidTr="00C87897">
        <w:trPr>
          <w:trHeight w:val="1557"/>
        </w:trPr>
        <w:tc>
          <w:tcPr>
            <w:tcW w:w="4290" w:type="dxa"/>
          </w:tcPr>
          <w:p w14:paraId="145D75CC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607CD259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9E85DC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6F82277B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F317C5D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7CDE2A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963DE21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74D6EE8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10A488BC" w14:textId="77777777" w:rsidR="007F3926" w:rsidRPr="00E8445E" w:rsidRDefault="00427AEF" w:rsidP="00427AEF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8445E">
              <w:rPr>
                <w:rFonts w:ascii="Tahoma" w:hAnsi="Tahoma" w:cs="Tahoma"/>
                <w:sz w:val="24"/>
                <w:szCs w:val="24"/>
                <w:lang w:val="en-US"/>
              </w:rPr>
              <w:t>(art 250 CPACA y art 20 L.797/03)</w:t>
            </w:r>
          </w:p>
          <w:p w14:paraId="131E4E98" w14:textId="77777777" w:rsidR="0063039C" w:rsidRPr="00E8445E" w:rsidRDefault="0063039C" w:rsidP="0014185E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0CB9DCD6" w14:textId="7C1A5172" w:rsidR="0014185E" w:rsidRPr="00F62221" w:rsidRDefault="00F62221" w:rsidP="007F3926">
            <w:pPr>
              <w:rPr>
                <w:rFonts w:ascii="Tahoma" w:hAnsi="Tahoma" w:cs="Tahoma"/>
              </w:rPr>
            </w:pPr>
            <w:r w:rsidRPr="00F62221">
              <w:rPr>
                <w:rFonts w:ascii="Tahoma" w:hAnsi="Tahoma" w:cs="Tahoma"/>
              </w:rPr>
              <w:t>Numeral 5 del artículo 250 del C</w:t>
            </w:r>
            <w:r>
              <w:rPr>
                <w:rFonts w:ascii="Tahoma" w:hAnsi="Tahoma" w:cs="Tahoma"/>
              </w:rPr>
              <w:t>PACA</w:t>
            </w:r>
          </w:p>
          <w:p w14:paraId="5159B962" w14:textId="77777777" w:rsidR="0014185E" w:rsidRPr="00F62221" w:rsidRDefault="0014185E" w:rsidP="0014185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7A29D4EA" w14:textId="77777777" w:rsidR="007F3926" w:rsidRPr="0014185E" w:rsidRDefault="007F3926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</w:t>
            </w:r>
          </w:p>
        </w:tc>
      </w:tr>
      <w:tr w:rsidR="0063039C" w:rsidRPr="00F4305B" w14:paraId="111338F9" w14:textId="77777777" w:rsidTr="00C87897">
        <w:trPr>
          <w:trHeight w:val="1079"/>
        </w:trPr>
        <w:tc>
          <w:tcPr>
            <w:tcW w:w="4290" w:type="dxa"/>
          </w:tcPr>
          <w:p w14:paraId="180797F3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5CF860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7B1766E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194808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4AED2E3A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08134050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6596FD59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6C8239B0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5AEC0687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2BC350F8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7F061175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26D8ADC4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618F0035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4607E073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73A6489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562F9D8E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BBC3CDB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F778974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27E1169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012B49B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AF9A66" wp14:editId="5035515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12700" t="12700" r="158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ECBE6" w14:textId="287ECB1B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AF9A66" id="2 Proceso" o:spid="_x0000_s1053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Tv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" fillcolor="white [3201]" strokecolor="black [3200]" strokeweight="2pt">
                      <v:textbox>
                        <w:txbxContent>
                          <w:p w14:paraId="3ACECBE6" w14:textId="287ECB1B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6A154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1D57FCCB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5389BEB4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665D9C1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C5F9D33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B1E906F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4E97C32C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F274873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900EB3" wp14:editId="30909F5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5AC9BC9B" w14:textId="77777777" w:rsidTr="00C87897">
        <w:trPr>
          <w:trHeight w:val="1177"/>
        </w:trPr>
        <w:tc>
          <w:tcPr>
            <w:tcW w:w="4290" w:type="dxa"/>
          </w:tcPr>
          <w:p w14:paraId="297D7017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4C41EEB5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86F731E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06A005D1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40BD414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3E0D9F" wp14:editId="629D630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14D3E31A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EBF9D3" wp14:editId="5B9308D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12700" t="12700" r="15875" b="952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6FF66" w14:textId="3A1D108A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EBF9D3" id="_x0000_s1054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" fillcolor="white [3201]" strokecolor="black [3200]" strokeweight="2pt">
                      <v:textbox>
                        <w:txbxContent>
                          <w:p w14:paraId="49B6FF66" w14:textId="3A1D108A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1FBC1C2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E902D54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4C27B55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2A64FC43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7F2E638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31AC9C3D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0782E0" wp14:editId="4934A6B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45F2AF8B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A454A1B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EC7E12" wp14:editId="22AD25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1F38A2C9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92B1BA" wp14:editId="01B924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040C29DE" w14:textId="77777777" w:rsidTr="005352BA">
        <w:trPr>
          <w:trHeight w:val="2155"/>
        </w:trPr>
        <w:tc>
          <w:tcPr>
            <w:tcW w:w="4290" w:type="dxa"/>
          </w:tcPr>
          <w:p w14:paraId="08555A02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D6AAE15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0A52DAE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2BD61BB8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C870D" wp14:editId="2F7E377C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12700" t="12700" r="9525" b="152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23FB6" w14:textId="18235C7A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CC870D" id="12 Proceso" o:spid="_x0000_s1055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" fillcolor="white [3201]" strokecolor="black [3200]" strokeweight="2pt">
                      <v:textbox>
                        <w:txbxContent>
                          <w:p w14:paraId="75D23FB6" w14:textId="18235C7A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4FF21B77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F74D61" wp14:editId="67608044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161471DC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2960BF4B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259E78" wp14:editId="4A3D65C4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7F9766D3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6E50B0E6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75F9EE" wp14:editId="3901DE40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289F5853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61AEE896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E1DB28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4561446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5547C4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52F6D47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780285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A97780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FE38A4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73C2C9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A88820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1F18EE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B04028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3E1708C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AA79F9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BA28A4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59F632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4EAC23E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17B81F55" wp14:editId="0D96D0CE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AF4E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6BF71621" w14:textId="04914238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</w:t>
      </w:r>
      <w:r w:rsidR="00F03357">
        <w:rPr>
          <w:rFonts w:ascii="Tahoma" w:hAnsi="Tahoma" w:cs="Tahoma"/>
          <w:b/>
        </w:rPr>
        <w:t>80</w:t>
      </w:r>
      <w:r>
        <w:rPr>
          <w:rFonts w:ascii="Tahoma" w:hAnsi="Tahoma" w:cs="Tahoma"/>
          <w:b/>
        </w:rPr>
        <w:t xml:space="preserve"> DE 2021 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14:paraId="0118E52E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331CCC7C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72DD826B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5BB5BD29" w14:textId="77777777" w:rsidTr="00C43DCF">
        <w:tc>
          <w:tcPr>
            <w:tcW w:w="4410" w:type="dxa"/>
          </w:tcPr>
          <w:p w14:paraId="36E13241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851AEB8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A8B124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14:paraId="12A0AC4A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38FE5040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0F597807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765E50AC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1B49D62A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AA9D083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5FB127D3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51BBC5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9D408C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57C1F561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EF5EC2" w14:textId="3652EF89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528E7" wp14:editId="2A42B2C2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65F436" wp14:editId="6C846A5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12700" t="12700" r="158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2EA09A" w14:textId="2EF0F35C" w:rsidR="00870E18" w:rsidRPr="00A47050" w:rsidRDefault="00870E18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65F4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5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0D2EA09A" w14:textId="2EF0F35C" w:rsidR="00870E18" w:rsidRPr="00A47050" w:rsidRDefault="00870E18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30E1E" w14:textId="36A0890B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3E11865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15B9198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0ED53D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FA5E6A" wp14:editId="1D04D8F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1F3DD386" w14:textId="77777777" w:rsidTr="00610E29">
        <w:trPr>
          <w:trHeight w:val="5489"/>
        </w:trPr>
        <w:tc>
          <w:tcPr>
            <w:tcW w:w="4410" w:type="dxa"/>
          </w:tcPr>
          <w:p w14:paraId="6626C34E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781F7960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A80433F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55A0ACF7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0185AD9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7B76A72" w14:textId="6336D4CB" w:rsidR="00036E42" w:rsidRPr="00A47050" w:rsidRDefault="00036E42" w:rsidP="00C43D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</w:tc>
        <w:tc>
          <w:tcPr>
            <w:tcW w:w="4420" w:type="dxa"/>
          </w:tcPr>
          <w:p w14:paraId="027B940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9EA604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F7C632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1F5AEF5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3945BF47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04F22B" wp14:editId="4FEDB3E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12700" t="12700" r="158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DAA2A" w14:textId="6D1C4F94" w:rsidR="00870E18" w:rsidRPr="00870E18" w:rsidRDefault="00870E18" w:rsidP="00870E1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04F22B" id="_x0000_s1057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" fillcolor="window" strokecolor="windowText" strokeweight="2pt">
                      <v:textbox>
                        <w:txbxContent>
                          <w:p w14:paraId="727DAA2A" w14:textId="6D1C4F94" w:rsidR="00870E18" w:rsidRPr="00870E18" w:rsidRDefault="00870E18" w:rsidP="00870E1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CB3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2CB5D82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2ECF395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ED794C5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F73456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43B23B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BD6EBE3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F2468AF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2D1004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170483A1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233A772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4FAE253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3305FE" wp14:editId="4458CC3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12700" t="12700" r="158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511A8C" w14:textId="0773FF7E" w:rsidR="00870E18" w:rsidRPr="00870E18" w:rsidRDefault="00870E18" w:rsidP="00F0335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305FE" id="_x0000_s1058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" fillcolor="window" strokecolor="windowText" strokeweight="2pt">
                      <v:textbox>
                        <w:txbxContent>
                          <w:p w14:paraId="32511A8C" w14:textId="0773FF7E" w:rsidR="00870E18" w:rsidRPr="00870E18" w:rsidRDefault="00870E18" w:rsidP="00F033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94FF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10E5B7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ED8249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4FFD94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63FF8EF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3FEDB236" w14:textId="77777777" w:rsidTr="00C43DCF">
        <w:trPr>
          <w:trHeight w:val="1557"/>
        </w:trPr>
        <w:tc>
          <w:tcPr>
            <w:tcW w:w="4410" w:type="dxa"/>
          </w:tcPr>
          <w:p w14:paraId="21E88855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70C2F7BF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02A7568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8AFEB95" w14:textId="223378EC" w:rsidR="00A355FD" w:rsidRPr="00A47050" w:rsidRDefault="00A355FD" w:rsidP="00C43DCF">
            <w:pPr>
              <w:rPr>
                <w:rFonts w:ascii="Tahoma" w:hAnsi="Tahoma" w:cs="Tahoma"/>
                <w:u w:val="single"/>
              </w:rPr>
            </w:pPr>
            <w:r w:rsidRPr="00A47050">
              <w:rPr>
                <w:rFonts w:ascii="Tahoma" w:hAnsi="Tahoma" w:cs="Tahoma"/>
                <w:noProof/>
                <w:u w:val="single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AD11F6" wp14:editId="529709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  <w:r w:rsidR="00870E18" w:rsidRPr="00A47050">
              <w:rPr>
                <w:rFonts w:ascii="Tahoma" w:hAnsi="Tahoma" w:cs="Tahoma"/>
                <w:u w:val="single"/>
              </w:rPr>
              <w:t>Numeral 2 del artículo 56 de la Ley 2094 de 2021</w:t>
            </w:r>
            <w:r w:rsidR="00A47050">
              <w:rPr>
                <w:rFonts w:ascii="Tahoma" w:hAnsi="Tahoma" w:cs="Tahoma"/>
                <w:u w:val="single"/>
              </w:rPr>
              <w:t>.</w:t>
            </w:r>
          </w:p>
        </w:tc>
      </w:tr>
      <w:tr w:rsidR="00A355FD" w:rsidRPr="00F4305B" w14:paraId="48799F59" w14:textId="77777777" w:rsidTr="00C43DCF">
        <w:trPr>
          <w:trHeight w:val="1079"/>
        </w:trPr>
        <w:tc>
          <w:tcPr>
            <w:tcW w:w="4410" w:type="dxa"/>
          </w:tcPr>
          <w:p w14:paraId="1CDA8E7F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995F8E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1F36DA8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279CF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49C7C161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529583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6E3E6BF3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6BC02D4E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4696F60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286A6682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14EB4087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20173078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34AB32A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26C2057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58317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551686" wp14:editId="18E5C2A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3C47D" w14:textId="6080FE6C" w:rsidR="00F03357" w:rsidRPr="00F03357" w:rsidRDefault="00F03357" w:rsidP="00F03357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1686" id="_x0000_s1059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" fillcolor="white [3201]" strokecolor="black [3200]" strokeweight="2pt">
                      <v:textbox>
                        <w:txbxContent>
                          <w:p w14:paraId="2D93C47D" w14:textId="6080FE6C" w:rsidR="00F03357" w:rsidRPr="00F03357" w:rsidRDefault="00F03357" w:rsidP="00F0335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EABD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6C47DC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B1A071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40900335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6FD7E50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8C1D9D" wp14:editId="7D86A37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12700" t="12700" r="15875" b="952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FADBD" w14:textId="0CE5A1E8" w:rsidR="00870E18" w:rsidRPr="00A47050" w:rsidRDefault="00870E18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C1D9D" id="_x0000_s1060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084FADBD" w14:textId="0CE5A1E8" w:rsidR="00870E18" w:rsidRPr="00A47050" w:rsidRDefault="00870E18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6F0C36C4" w14:textId="77777777" w:rsidTr="00C43DCF">
        <w:trPr>
          <w:trHeight w:val="1079"/>
        </w:trPr>
        <w:tc>
          <w:tcPr>
            <w:tcW w:w="4410" w:type="dxa"/>
          </w:tcPr>
          <w:p w14:paraId="7CE2EB86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28727DD9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2C593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417266C7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CDDB9FB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984D7B" wp14:editId="42568DE5">
                      <wp:simplePos x="0" y="0"/>
                      <wp:positionH relativeFrom="column">
                        <wp:posOffset>1897636</wp:posOffset>
                      </wp:positionH>
                      <wp:positionV relativeFrom="paragraph">
                        <wp:posOffset>36101</wp:posOffset>
                      </wp:positionV>
                      <wp:extent cx="314325" cy="257175"/>
                      <wp:effectExtent l="12700" t="12700" r="15875" b="952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2E1A6" w14:textId="677570EF" w:rsidR="00870E18" w:rsidRPr="00A47050" w:rsidRDefault="00A47050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84D7B" id="3 Proceso" o:spid="_x0000_s1061" type="#_x0000_t109" style="position:absolute;margin-left:149.4pt;margin-top:2.85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" fillcolor="white [3201]" strokecolor="black [3200]" strokeweight="2pt">
                      <v:textbox>
                        <w:txbxContent>
                          <w:p w14:paraId="4042E1A6" w14:textId="677570EF" w:rsidR="00870E18" w:rsidRPr="00A47050" w:rsidRDefault="00A47050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BBA475" wp14:editId="55A1091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134BC48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F27F7C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B59CDD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F3B43B8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3FA1B8A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A365542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E5FF50" wp14:editId="1B8058A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5171965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DA1B837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D51E03" wp14:editId="7BED2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1024CE54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F5FB15" wp14:editId="1EAE3D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10DB7CB6" w14:textId="77777777" w:rsidTr="00C43DCF">
        <w:trPr>
          <w:trHeight w:val="1177"/>
        </w:trPr>
        <w:tc>
          <w:tcPr>
            <w:tcW w:w="4410" w:type="dxa"/>
          </w:tcPr>
          <w:p w14:paraId="429DFDA1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4217F037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B6748F2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4663306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FC02F1E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1ADC65BF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14380DAE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786967" wp14:editId="2221BC41">
                      <wp:simplePos x="0" y="0"/>
                      <wp:positionH relativeFrom="column">
                        <wp:posOffset>1929858</wp:posOffset>
                      </wp:positionH>
                      <wp:positionV relativeFrom="paragraph">
                        <wp:posOffset>26373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99B012" id="3 Proceso" o:spid="_x0000_s1026" type="#_x0000_t109" style="position:absolute;margin-left:151.95pt;margin-top:2.1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688C80" wp14:editId="793C525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12700" t="12700" r="15875" b="952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86B56" w14:textId="32CED1CB" w:rsidR="00870E18" w:rsidRPr="00A47050" w:rsidRDefault="00A47050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88C80" id="_x0000_s1062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B486B56" w14:textId="32CED1CB" w:rsidR="00870E18" w:rsidRPr="00A47050" w:rsidRDefault="00A47050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5719604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194EE12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97E017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20B9677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bservaciones:</w:t>
            </w:r>
          </w:p>
          <w:p w14:paraId="0198115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41DE4D10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315F63" wp14:editId="1D2530D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083F2E77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AE64D64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D01DDF" wp14:editId="6916C5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7033DE13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A2045A" wp14:editId="478DCB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611C0467" w14:textId="77777777" w:rsidTr="00C43DCF">
        <w:trPr>
          <w:trHeight w:val="1396"/>
        </w:trPr>
        <w:tc>
          <w:tcPr>
            <w:tcW w:w="4410" w:type="dxa"/>
          </w:tcPr>
          <w:p w14:paraId="4F4C04B1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25CEB72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1C13288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5BBC5522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BC7A26" wp14:editId="4C62B5AE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3FD8B" w14:textId="01E0BB8B" w:rsidR="00F03357" w:rsidRPr="00F03357" w:rsidRDefault="00F03357" w:rsidP="00F03357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C7A26" id="_x0000_s1063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BHUhQy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7543FD8B" w14:textId="01E0BB8B" w:rsidR="00F03357" w:rsidRPr="00F03357" w:rsidRDefault="00F03357" w:rsidP="00F0335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631AEF5D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135A4D" wp14:editId="477C313C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1B5D9FD9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71CA123C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79AEFB" wp14:editId="113A810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702A6FCB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270FC372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753CC6" wp14:editId="4AA16E5A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12700" t="12700" r="15240" b="1397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AD465" w14:textId="4FAD5777" w:rsidR="00870E18" w:rsidRPr="00A47050" w:rsidRDefault="00870E18" w:rsidP="00F0335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3CC6" id="13 Proceso" o:spid="_x0000_s1064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" fillcolor="white [3201]" strokecolor="black [3200]" strokeweight="2pt">
                      <v:textbox>
                        <w:txbxContent>
                          <w:p w14:paraId="7E7AD465" w14:textId="4FAD5777" w:rsidR="00870E18" w:rsidRPr="00A47050" w:rsidRDefault="00870E18" w:rsidP="00F0335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9BA44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2FFB91FB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0AE1C26E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11ECB5BA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E346" w14:textId="77777777" w:rsidR="005B300A" w:rsidRDefault="005B300A" w:rsidP="00ED7788">
      <w:pPr>
        <w:spacing w:after="0" w:line="240" w:lineRule="auto"/>
      </w:pPr>
      <w:r>
        <w:separator/>
      </w:r>
    </w:p>
  </w:endnote>
  <w:endnote w:type="continuationSeparator" w:id="0">
    <w:p w14:paraId="725E4313" w14:textId="77777777" w:rsidR="005B300A" w:rsidRDefault="005B300A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53EA" w14:textId="77777777" w:rsidR="005B300A" w:rsidRDefault="005B300A" w:rsidP="00ED7788">
      <w:pPr>
        <w:spacing w:after="0" w:line="240" w:lineRule="auto"/>
      </w:pPr>
      <w:r>
        <w:separator/>
      </w:r>
    </w:p>
  </w:footnote>
  <w:footnote w:type="continuationSeparator" w:id="0">
    <w:p w14:paraId="39E83E04" w14:textId="77777777" w:rsidR="005B300A" w:rsidRDefault="005B300A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36174"/>
    <w:rsid w:val="0033643B"/>
    <w:rsid w:val="00375792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52281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B300A"/>
    <w:rsid w:val="005B39F5"/>
    <w:rsid w:val="005F5477"/>
    <w:rsid w:val="005F7720"/>
    <w:rsid w:val="00610E29"/>
    <w:rsid w:val="0063039C"/>
    <w:rsid w:val="00656ED6"/>
    <w:rsid w:val="00663634"/>
    <w:rsid w:val="006757BE"/>
    <w:rsid w:val="00685619"/>
    <w:rsid w:val="0068654C"/>
    <w:rsid w:val="00686D3F"/>
    <w:rsid w:val="006B6CC8"/>
    <w:rsid w:val="006D0049"/>
    <w:rsid w:val="006D65BD"/>
    <w:rsid w:val="006E3F2F"/>
    <w:rsid w:val="006E472D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0E18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14BB7"/>
    <w:rsid w:val="00A175CA"/>
    <w:rsid w:val="00A2439D"/>
    <w:rsid w:val="00A355FD"/>
    <w:rsid w:val="00A46DD0"/>
    <w:rsid w:val="00A47050"/>
    <w:rsid w:val="00A85D51"/>
    <w:rsid w:val="00A94318"/>
    <w:rsid w:val="00AA3A31"/>
    <w:rsid w:val="00B00020"/>
    <w:rsid w:val="00BC5BE9"/>
    <w:rsid w:val="00BF7CEC"/>
    <w:rsid w:val="00C22644"/>
    <w:rsid w:val="00C67F65"/>
    <w:rsid w:val="00C87897"/>
    <w:rsid w:val="00CE6F3B"/>
    <w:rsid w:val="00D01572"/>
    <w:rsid w:val="00D32276"/>
    <w:rsid w:val="00D346E6"/>
    <w:rsid w:val="00D3761F"/>
    <w:rsid w:val="00D63B06"/>
    <w:rsid w:val="00D95647"/>
    <w:rsid w:val="00DB3625"/>
    <w:rsid w:val="00DD3BF7"/>
    <w:rsid w:val="00DF3CF0"/>
    <w:rsid w:val="00E02C60"/>
    <w:rsid w:val="00E043AF"/>
    <w:rsid w:val="00E04BAC"/>
    <w:rsid w:val="00E06BA4"/>
    <w:rsid w:val="00E12B3F"/>
    <w:rsid w:val="00E13EB2"/>
    <w:rsid w:val="00E21BDA"/>
    <w:rsid w:val="00E55CD8"/>
    <w:rsid w:val="00E8445E"/>
    <w:rsid w:val="00E92A65"/>
    <w:rsid w:val="00ED6CFF"/>
    <w:rsid w:val="00ED7788"/>
    <w:rsid w:val="00EF03E3"/>
    <w:rsid w:val="00EF4463"/>
    <w:rsid w:val="00F03357"/>
    <w:rsid w:val="00F043A9"/>
    <w:rsid w:val="00F112FB"/>
    <w:rsid w:val="00F13577"/>
    <w:rsid w:val="00F27319"/>
    <w:rsid w:val="00F37B01"/>
    <w:rsid w:val="00F4305B"/>
    <w:rsid w:val="00F45D8B"/>
    <w:rsid w:val="00F550CE"/>
    <w:rsid w:val="00F62221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EF9E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4B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imen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pitalr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291C-83C9-423C-96A3-9F61B28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Valentina Bolivar A</cp:lastModifiedBy>
  <cp:revision>14</cp:revision>
  <cp:lastPrinted>2017-11-02T14:26:00Z</cp:lastPrinted>
  <dcterms:created xsi:type="dcterms:W3CDTF">2021-09-17T14:21:00Z</dcterms:created>
  <dcterms:modified xsi:type="dcterms:W3CDTF">2021-09-19T20:33:00Z</dcterms:modified>
</cp:coreProperties>
</file>